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762" w:type="dxa"/>
        <w:tblLook w:val="04A0" w:firstRow="1" w:lastRow="0" w:firstColumn="1" w:lastColumn="0" w:noHBand="0" w:noVBand="1"/>
      </w:tblPr>
      <w:tblGrid>
        <w:gridCol w:w="646"/>
        <w:gridCol w:w="8912"/>
        <w:gridCol w:w="534"/>
        <w:gridCol w:w="670"/>
      </w:tblGrid>
      <w:tr w:rsidR="00CF12BD" w:rsidRPr="00432A62" w:rsidTr="001C1EF5">
        <w:trPr>
          <w:trHeight w:val="290"/>
        </w:trPr>
        <w:tc>
          <w:tcPr>
            <w:tcW w:w="10762" w:type="dxa"/>
            <w:gridSpan w:val="4"/>
            <w:noWrap/>
            <w:hideMark/>
          </w:tcPr>
          <w:p w:rsidR="00CF12BD" w:rsidRPr="002D3802" w:rsidRDefault="00CF12BD" w:rsidP="00CF12BD">
            <w:pPr>
              <w:jc w:val="bot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673AE41" wp14:editId="2EF0E1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814820" cy="1207135"/>
                  <wp:effectExtent l="0" t="0" r="5080" b="0"/>
                  <wp:wrapTight wrapText="bothSides">
                    <wp:wrapPolygon edited="0">
                      <wp:start x="0" y="0"/>
                      <wp:lineTo x="0" y="21134"/>
                      <wp:lineTo x="21556" y="21134"/>
                      <wp:lineTo x="21556" y="0"/>
                      <wp:lineTo x="0" y="0"/>
                    </wp:wrapPolygon>
                  </wp:wrapTight>
                  <wp:docPr id="3" name="Рисунок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2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204D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7C5784" w:rsidRDefault="00CF12BD" w:rsidP="00CF12BD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13" w:type="dxa"/>
            <w:noWrap/>
          </w:tcPr>
          <w:p w:rsidR="001A0A9E" w:rsidRPr="008A3630" w:rsidRDefault="001A0A9E" w:rsidP="00A354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3548A" w:rsidRPr="004732C3" w:rsidRDefault="004732C3" w:rsidP="004732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К-ЛИСТ АВТОР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535" w:type="dxa"/>
          </w:tcPr>
          <w:p w:rsidR="001A0A9E" w:rsidRPr="008A3630" w:rsidRDefault="001A0A9E" w:rsidP="00CF12BD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CF12BD" w:rsidRPr="008A3630" w:rsidRDefault="00CF12BD" w:rsidP="00CF12BD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A363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Да</w:t>
            </w:r>
          </w:p>
        </w:tc>
        <w:tc>
          <w:tcPr>
            <w:tcW w:w="671" w:type="dxa"/>
          </w:tcPr>
          <w:p w:rsidR="001A0A9E" w:rsidRPr="008A3630" w:rsidRDefault="001A0A9E" w:rsidP="00CF12BD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CF12BD" w:rsidRPr="008A3630" w:rsidRDefault="00CF12BD" w:rsidP="00CF12BD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8A363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Нет</w:t>
            </w:r>
          </w:p>
        </w:tc>
      </w:tr>
      <w:tr w:rsidR="001A204D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8913" w:type="dxa"/>
            <w:noWrap/>
          </w:tcPr>
          <w:p w:rsidR="00CF12BD" w:rsidRPr="007C5784" w:rsidRDefault="00CF12BD" w:rsidP="001A580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Является ли </w:t>
            </w:r>
            <w:r w:rsidR="001A58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очным</w:t>
            </w:r>
            <w:r w:rsidR="00895E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формативным?</w:t>
            </w:r>
          </w:p>
        </w:tc>
        <w:sdt>
          <w:sdtPr>
            <w:rPr>
              <w:rFonts w:ascii="Times New Roman" w:hAnsi="Times New Roman" w:cs="Times New Roman"/>
              <w:color w:val="C00000"/>
              <w:sz w:val="26"/>
              <w:szCs w:val="26"/>
            </w:rPr>
            <w:id w:val="121408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CF12BD" w:rsidRDefault="007F43D1" w:rsidP="00CF12BD">
                <w:pPr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05137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CF12BD" w:rsidRDefault="007F43D1" w:rsidP="007F43D1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3BE6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29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</w:t>
            </w:r>
          </w:p>
        </w:tc>
        <w:tc>
          <w:tcPr>
            <w:tcW w:w="8913" w:type="dxa"/>
            <w:noWrap/>
            <w:hideMark/>
          </w:tcPr>
          <w:p w:rsidR="00CF12BD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="00CF12BD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гко ли читаем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</w:t>
            </w:r>
            <w:r w:rsidR="00CF12BD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держательна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ннотация</w:t>
            </w:r>
            <w:r w:rsidR="00CF12BD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-</w:t>
            </w:r>
            <w:r w:rsidR="00CF12BD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50 слов)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42454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7F43D1" w:rsidRDefault="007F43D1" w:rsidP="00CF12BD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54925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7F43D1" w:rsidRDefault="004732C3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3BE6" w:rsidRPr="00CF12BD" w:rsidTr="006A24E8">
        <w:trPr>
          <w:trHeight w:val="225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</w:t>
            </w:r>
          </w:p>
        </w:tc>
        <w:tc>
          <w:tcPr>
            <w:tcW w:w="8913" w:type="dxa"/>
            <w:noWrap/>
            <w:hideMark/>
          </w:tcPr>
          <w:p w:rsidR="00CF12BD" w:rsidRPr="007C5784" w:rsidRDefault="00CF12BD" w:rsidP="00CF12BD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лена ли аргументация и всесторонний обзор темы</w:t>
            </w:r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атьи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2589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7F43D1" w:rsidRDefault="001E04DE" w:rsidP="00CF12BD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1060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7F43D1" w:rsidRDefault="004732C3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3BE6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</w:t>
            </w:r>
          </w:p>
        </w:tc>
        <w:tc>
          <w:tcPr>
            <w:tcW w:w="8913" w:type="dxa"/>
            <w:noWrap/>
            <w:hideMark/>
          </w:tcPr>
          <w:p w:rsidR="00CF12BD" w:rsidRPr="007C5784" w:rsidRDefault="00CF12BD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орошо ли организована статья? Используются ли </w:t>
            </w:r>
            <w:r w:rsidR="001A58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умерованные 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заголовки для </w:t>
            </w:r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е 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уктурирования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2597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7F43D1" w:rsidRDefault="001E04DE" w:rsidP="00CF12BD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05191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7F43D1" w:rsidRDefault="004732C3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3BE6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</w:t>
            </w:r>
          </w:p>
        </w:tc>
        <w:tc>
          <w:tcPr>
            <w:tcW w:w="8913" w:type="dxa"/>
            <w:noWrap/>
            <w:hideMark/>
          </w:tcPr>
          <w:p w:rsidR="00CF12BD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черпывающе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 о</w:t>
            </w:r>
            <w:r w:rsidR="00CF12BD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ъясняется методология исследования для повторения другими исследователями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72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7F43D1" w:rsidRDefault="004732C3" w:rsidP="00CF12BD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1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7F43D1" w:rsidRDefault="004732C3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3BE6" w:rsidRPr="00CF12BD" w:rsidTr="006A24E8">
        <w:trPr>
          <w:trHeight w:val="290"/>
        </w:trPr>
        <w:tc>
          <w:tcPr>
            <w:tcW w:w="643" w:type="dxa"/>
            <w:noWrap/>
          </w:tcPr>
          <w:p w:rsidR="00CF12BD" w:rsidRPr="00CC3BE6" w:rsidRDefault="00CF12BD" w:rsidP="00CF12B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.</w:t>
            </w:r>
          </w:p>
        </w:tc>
        <w:tc>
          <w:tcPr>
            <w:tcW w:w="8913" w:type="dxa"/>
            <w:noWrap/>
            <w:hideMark/>
          </w:tcPr>
          <w:p w:rsidR="00CF12BD" w:rsidRPr="007C5784" w:rsidRDefault="00CF12BD" w:rsidP="001A580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ользуется ли однозначн</w:t>
            </w:r>
            <w:r w:rsidR="001A580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понятный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иль изложения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206807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F12BD" w:rsidRPr="007F43D1" w:rsidRDefault="004732C3" w:rsidP="00CF12BD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23994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CF12BD" w:rsidRPr="007F43D1" w:rsidRDefault="00647AC2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C1EF5" w:rsidRPr="00CF12BD" w:rsidTr="006A24E8">
        <w:trPr>
          <w:trHeight w:val="290"/>
        </w:trPr>
        <w:tc>
          <w:tcPr>
            <w:tcW w:w="643" w:type="dxa"/>
            <w:noWrap/>
          </w:tcPr>
          <w:p w:rsidR="001C1EF5" w:rsidRPr="00CC3BE6" w:rsidRDefault="001C1EF5" w:rsidP="001C1E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.</w:t>
            </w:r>
          </w:p>
        </w:tc>
        <w:tc>
          <w:tcPr>
            <w:tcW w:w="8913" w:type="dxa"/>
            <w:noWrap/>
          </w:tcPr>
          <w:p w:rsidR="001C1EF5" w:rsidRPr="007C5784" w:rsidRDefault="001C1EF5" w:rsidP="001C1EF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жно ли понять рисунки и таблицы без отсылки к тексту? Способствуют ли они пониманию материала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4271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C1EF5" w:rsidRPr="007F43D1" w:rsidRDefault="001C1EF5" w:rsidP="001C1EF5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07457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C1EF5" w:rsidRPr="007F43D1" w:rsidRDefault="00647AC2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C1EF5" w:rsidRPr="00CF12BD" w:rsidTr="006A24E8">
        <w:trPr>
          <w:trHeight w:val="290"/>
        </w:trPr>
        <w:tc>
          <w:tcPr>
            <w:tcW w:w="643" w:type="dxa"/>
            <w:noWrap/>
          </w:tcPr>
          <w:p w:rsidR="001C1EF5" w:rsidRPr="00CC3BE6" w:rsidRDefault="001C1EF5" w:rsidP="001C1E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</w:t>
            </w:r>
          </w:p>
        </w:tc>
        <w:tc>
          <w:tcPr>
            <w:tcW w:w="8913" w:type="dxa"/>
            <w:noWrap/>
          </w:tcPr>
          <w:p w:rsidR="001C1EF5" w:rsidRPr="007C5784" w:rsidRDefault="001C1EF5" w:rsidP="001C1EF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 иллюстрации, графики и таблицы редактируемы, расположены в тексте после ссылок на них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9317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C1EF5" w:rsidRPr="007F43D1" w:rsidRDefault="001C1EF5" w:rsidP="001C1EF5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6440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C1EF5" w:rsidRPr="007F43D1" w:rsidRDefault="001C1EF5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C1EF5" w:rsidRPr="00CF12BD" w:rsidTr="006A24E8">
        <w:trPr>
          <w:trHeight w:val="290"/>
        </w:trPr>
        <w:tc>
          <w:tcPr>
            <w:tcW w:w="643" w:type="dxa"/>
            <w:noWrap/>
          </w:tcPr>
          <w:p w:rsidR="001C1EF5" w:rsidRPr="00CC3BE6" w:rsidRDefault="001C1EF5" w:rsidP="001C1E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.</w:t>
            </w:r>
          </w:p>
        </w:tc>
        <w:tc>
          <w:tcPr>
            <w:tcW w:w="8913" w:type="dxa"/>
            <w:noWrap/>
            <w:hideMark/>
          </w:tcPr>
          <w:p w:rsidR="001C1EF5" w:rsidRPr="007C5784" w:rsidRDefault="001C1EF5" w:rsidP="001C1EF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жно ли легко интерпретировать</w:t>
            </w:r>
            <w:r w:rsidR="00F606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лученные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езультаты без ошибочного толкования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5550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C1EF5" w:rsidRPr="007F43D1" w:rsidRDefault="001C1EF5" w:rsidP="001C1EF5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9963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C1EF5" w:rsidRPr="007F43D1" w:rsidRDefault="001C1EF5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C1EF5" w:rsidRPr="00CF12BD" w:rsidTr="006A24E8">
        <w:trPr>
          <w:trHeight w:val="290"/>
        </w:trPr>
        <w:tc>
          <w:tcPr>
            <w:tcW w:w="643" w:type="dxa"/>
            <w:noWrap/>
          </w:tcPr>
          <w:p w:rsidR="001C1EF5" w:rsidRPr="00CC3BE6" w:rsidRDefault="001C1EF5" w:rsidP="001C1E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</w:t>
            </w:r>
          </w:p>
        </w:tc>
        <w:tc>
          <w:tcPr>
            <w:tcW w:w="8913" w:type="dxa"/>
            <w:noWrap/>
            <w:hideMark/>
          </w:tcPr>
          <w:p w:rsidR="001C1EF5" w:rsidRPr="007C5784" w:rsidRDefault="001C1EF5" w:rsidP="001C1EF5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тавлены ли различные взгляды и мнения в обсуждении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54374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C1EF5" w:rsidRPr="007F43D1" w:rsidRDefault="001C1EF5" w:rsidP="001C1EF5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18594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C1EF5" w:rsidRPr="007F43D1" w:rsidRDefault="001C1EF5" w:rsidP="007F43D1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</w:t>
            </w:r>
          </w:p>
        </w:tc>
        <w:tc>
          <w:tcPr>
            <w:tcW w:w="8913" w:type="dxa"/>
            <w:noWrap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держит ли статья рекомендации по дальнейшим исследованиям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4689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252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</w:t>
            </w:r>
          </w:p>
        </w:tc>
        <w:tc>
          <w:tcPr>
            <w:tcW w:w="8913" w:type="dxa"/>
            <w:noWrap/>
            <w:hideMark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впадает ли библиографический список с цитируемыми источниками в тексте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40106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18312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</w:t>
            </w:r>
          </w:p>
        </w:tc>
        <w:tc>
          <w:tcPr>
            <w:tcW w:w="8913" w:type="dxa"/>
            <w:noWrap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ведены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 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лные интернет-адреса (URL) для ссылок там, где это возможно? 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21088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4319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.</w:t>
            </w:r>
          </w:p>
        </w:tc>
        <w:tc>
          <w:tcPr>
            <w:tcW w:w="8913" w:type="dxa"/>
            <w:noWrap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ля источников указывается DOI, если он имеется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84165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1021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735D5E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</w:t>
            </w:r>
          </w:p>
        </w:tc>
        <w:tc>
          <w:tcPr>
            <w:tcW w:w="8913" w:type="dxa"/>
            <w:noWrap/>
            <w:hideMark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пользуется ли стиль для ссылок, принятый в журнале, с полной и точной информацией об авторах, названиях и т.д.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17364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4786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290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</w:t>
            </w:r>
          </w:p>
        </w:tc>
        <w:tc>
          <w:tcPr>
            <w:tcW w:w="8913" w:type="dxa"/>
            <w:noWrap/>
            <w:hideMark/>
          </w:tcPr>
          <w:p w:rsidR="006A24E8" w:rsidRPr="007C5784" w:rsidRDefault="006A24E8" w:rsidP="00F6069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сили ли вы коллег прочесть работу</w:t>
            </w:r>
            <w:r w:rsidR="00F606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ать свои комментарии </w:t>
            </w:r>
            <w:r w:rsidR="00F606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 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веты по ее улучшению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9690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83063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64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.</w:t>
            </w:r>
          </w:p>
        </w:tc>
        <w:tc>
          <w:tcPr>
            <w:tcW w:w="8913" w:type="dxa"/>
            <w:noWrap/>
            <w:hideMark/>
          </w:tcPr>
          <w:p w:rsidR="006A24E8" w:rsidRPr="007C5784" w:rsidRDefault="006A24E8" w:rsidP="00F6069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или ли вы в работу благодарности отдельным людям и организациям, которые внесли существенный финансовый 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или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606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ой</w:t>
            </w: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клад в публикацию статьи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8322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54495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64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.</w:t>
            </w:r>
          </w:p>
        </w:tc>
        <w:tc>
          <w:tcPr>
            <w:tcW w:w="8913" w:type="dxa"/>
            <w:noWrap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кст набран с одинарным межстрочным интервалом; используется кегль шрифта в 14 пунктов; для выделения используется курсив, а не подчеркивание (за исключением URL-адресов)? 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9017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10345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64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.</w:t>
            </w:r>
          </w:p>
        </w:tc>
        <w:tc>
          <w:tcPr>
            <w:tcW w:w="8913" w:type="dxa"/>
            <w:noWrap/>
          </w:tcPr>
          <w:p w:rsidR="006A24E8" w:rsidRPr="007C5784" w:rsidRDefault="00F6069A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держание статьи </w:t>
            </w:r>
            <w:r w:rsidR="006A24E8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ответствует </w:t>
            </w:r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учному фокусу </w:t>
            </w:r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журнала </w:t>
            </w:r>
            <w:proofErr w:type="spellStart"/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lterEconomics</w:t>
            </w:r>
            <w:proofErr w:type="spellEnd"/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а также</w:t>
            </w:r>
            <w:r w:rsidR="006A24E8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ребованиям, описанным в </w:t>
            </w:r>
            <w:hyperlink r:id="rId8" w:history="1">
              <w:r w:rsidR="006A24E8" w:rsidRPr="00C34A8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азделе Авторам</w:t>
              </w:r>
            </w:hyperlink>
            <w:r w:rsidR="006A24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а его сайте</w:t>
            </w:r>
            <w:r w:rsidR="006A24E8"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7348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12101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A24E8" w:rsidRPr="00CF12BD" w:rsidTr="006A24E8">
        <w:trPr>
          <w:trHeight w:val="64"/>
        </w:trPr>
        <w:tc>
          <w:tcPr>
            <w:tcW w:w="643" w:type="dxa"/>
            <w:noWrap/>
          </w:tcPr>
          <w:p w:rsidR="006A24E8" w:rsidRPr="00CC3BE6" w:rsidRDefault="006A24E8" w:rsidP="006A24E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3B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.</w:t>
            </w:r>
          </w:p>
        </w:tc>
        <w:tc>
          <w:tcPr>
            <w:tcW w:w="8913" w:type="dxa"/>
            <w:noWrap/>
          </w:tcPr>
          <w:p w:rsidR="006A24E8" w:rsidRPr="007C5784" w:rsidRDefault="006A24E8" w:rsidP="006A24E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57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йл с материалом представлен в формате документа RTF?</w:t>
            </w:r>
          </w:p>
        </w:tc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7241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6A24E8" w:rsidRPr="007F43D1" w:rsidRDefault="006A24E8" w:rsidP="006A24E8">
                <w:pPr>
                  <w:jc w:val="both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color w:val="C00000"/>
              <w:sz w:val="26"/>
              <w:szCs w:val="26"/>
            </w:rPr>
            <w:id w:val="-43559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</w:tcPr>
              <w:p w:rsidR="006A24E8" w:rsidRPr="007F43D1" w:rsidRDefault="006A24E8" w:rsidP="006A24E8">
                <w:pPr>
                  <w:jc w:val="center"/>
                  <w:rPr>
                    <w:rFonts w:ascii="MS Gothic" w:eastAsia="MS Gothic" w:hAnsi="MS Gothic" w:cs="Times New Roman"/>
                    <w:color w:val="C00000"/>
                    <w:sz w:val="26"/>
                    <w:szCs w:val="26"/>
                  </w:rPr>
                </w:pPr>
                <w:r w:rsidRPr="007F43D1">
                  <w:rPr>
                    <w:rFonts w:ascii="MS Gothic" w:eastAsia="MS Gothic" w:hAnsi="MS Gothic" w:cs="Times New Roman" w:hint="eastAsia"/>
                    <w:color w:val="C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C34A81" w:rsidRDefault="00C34A81" w:rsidP="00C34A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C5784" w:rsidRDefault="007C5784" w:rsidP="00C34A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91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сли Вы успешно прошли контрольные вопросы, Ваш материал ранее не был опубликован, а также не был предст</w:t>
      </w:r>
      <w:bookmarkStart w:id="0" w:name="_GoBack"/>
      <w:bookmarkEnd w:id="0"/>
      <w:r w:rsidRPr="00C91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влен для рассмотрения и публикации в другом журнале, </w:t>
      </w:r>
      <w:r w:rsidR="00735D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комендуем </w:t>
      </w:r>
      <w:r w:rsidRPr="00C91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ступить к процедуре его </w:t>
      </w:r>
      <w:r w:rsidR="00735D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ачи</w:t>
      </w:r>
      <w:r w:rsidR="002F47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журнал</w:t>
      </w:r>
      <w:r w:rsidRPr="00C91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C34A81" w:rsidRPr="00C910CE" w:rsidRDefault="00C34A81" w:rsidP="00C34A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f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4388"/>
      </w:tblGrid>
      <w:tr w:rsidR="00C910CE" w:rsidTr="00C910CE">
        <w:trPr>
          <w:trHeight w:val="1042"/>
        </w:trPr>
        <w:tc>
          <w:tcPr>
            <w:tcW w:w="992" w:type="dxa"/>
          </w:tcPr>
          <w:p w:rsidR="00C910CE" w:rsidRDefault="00C910CE" w:rsidP="00C34A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B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B97B15" wp14:editId="46B3B37D">
                  <wp:simplePos x="0" y="0"/>
                  <wp:positionH relativeFrom="column">
                    <wp:posOffset>3450590</wp:posOffset>
                  </wp:positionH>
                  <wp:positionV relativeFrom="paragraph">
                    <wp:posOffset>245660</wp:posOffset>
                  </wp:positionV>
                  <wp:extent cx="495300" cy="495300"/>
                  <wp:effectExtent l="0" t="0" r="0" b="0"/>
                  <wp:wrapSquare wrapText="bothSides"/>
                  <wp:docPr id="1" name="Рисунок 1" descr="https://er.jet-russia.com/public/journals/1/pageHeaderLogoImage_ru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r.jet-russia.com/public/journals/1/pageHeaderLogoImage_ru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8" w:type="dxa"/>
          </w:tcPr>
          <w:p w:rsidR="00C910CE" w:rsidRDefault="00C910CE" w:rsidP="00C34A8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A81" w:rsidRDefault="00C34A81" w:rsidP="00C34A8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0CE" w:rsidRPr="00CF12BD" w:rsidRDefault="002F47C3" w:rsidP="00C34A8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hyperlink r:id="rId10" w:tgtFrame="_blank" w:history="1">
              <w:r w:rsidR="00C910CE" w:rsidRPr="00CF12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 xml:space="preserve">Подать статью на </w:t>
              </w:r>
              <w:proofErr w:type="gramStart"/>
              <w:r w:rsidR="00C910CE" w:rsidRPr="00CF12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рассмотрение &gt;</w:t>
              </w:r>
              <w:proofErr w:type="gramEnd"/>
              <w:r w:rsidR="00C910CE" w:rsidRPr="00CF12B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&gt;</w:t>
              </w:r>
            </w:hyperlink>
          </w:p>
          <w:p w:rsidR="00C910CE" w:rsidRDefault="00C910CE" w:rsidP="00C34A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0CE" w:rsidRPr="00CF12BD" w:rsidRDefault="00C910CE" w:rsidP="004732C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C910CE" w:rsidRPr="00CF12BD" w:rsidSect="007C57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5892"/>
    <w:multiLevelType w:val="hybridMultilevel"/>
    <w:tmpl w:val="C3C4C8F4"/>
    <w:lvl w:ilvl="0" w:tplc="F672F4D2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F103F"/>
    <w:multiLevelType w:val="multilevel"/>
    <w:tmpl w:val="0D9203D8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E219E2"/>
    <w:multiLevelType w:val="hybridMultilevel"/>
    <w:tmpl w:val="240C60C8"/>
    <w:lvl w:ilvl="0" w:tplc="2C5E55EE">
      <w:start w:val="1"/>
      <w:numFmt w:val="bullet"/>
      <w:pStyle w:val="a0"/>
      <w:lvlText w:val="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438"/>
    <w:multiLevelType w:val="hybridMultilevel"/>
    <w:tmpl w:val="7E66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B2B01"/>
    <w:multiLevelType w:val="hybridMultilevel"/>
    <w:tmpl w:val="1D54A404"/>
    <w:lvl w:ilvl="0" w:tplc="A87E7BD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64BC"/>
    <w:multiLevelType w:val="hybridMultilevel"/>
    <w:tmpl w:val="003C36CE"/>
    <w:lvl w:ilvl="0" w:tplc="D57A2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B2"/>
    <w:rsid w:val="00141226"/>
    <w:rsid w:val="001A0A9E"/>
    <w:rsid w:val="001A204D"/>
    <w:rsid w:val="001A5803"/>
    <w:rsid w:val="001C1EF5"/>
    <w:rsid w:val="001E04DE"/>
    <w:rsid w:val="002F47C3"/>
    <w:rsid w:val="004732C3"/>
    <w:rsid w:val="0048482B"/>
    <w:rsid w:val="00485DB9"/>
    <w:rsid w:val="00564029"/>
    <w:rsid w:val="00647AC2"/>
    <w:rsid w:val="006A24E8"/>
    <w:rsid w:val="00735D5E"/>
    <w:rsid w:val="00760D4E"/>
    <w:rsid w:val="007C5784"/>
    <w:rsid w:val="007F43D1"/>
    <w:rsid w:val="00895E54"/>
    <w:rsid w:val="008A3630"/>
    <w:rsid w:val="008B4F67"/>
    <w:rsid w:val="00925972"/>
    <w:rsid w:val="009917B2"/>
    <w:rsid w:val="00A3548A"/>
    <w:rsid w:val="00A72612"/>
    <w:rsid w:val="00C34A81"/>
    <w:rsid w:val="00C910CE"/>
    <w:rsid w:val="00CC3BE6"/>
    <w:rsid w:val="00CC5E82"/>
    <w:rsid w:val="00CF12BD"/>
    <w:rsid w:val="00D04ABF"/>
    <w:rsid w:val="00D51455"/>
    <w:rsid w:val="00D62A07"/>
    <w:rsid w:val="00ED43AE"/>
    <w:rsid w:val="00F6069A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1B4C-F759-4FE8-A38F-8B00C594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917B2"/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D4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одзаголовок"/>
    <w:basedOn w:val="2"/>
    <w:link w:val="a7"/>
    <w:qFormat/>
    <w:rsid w:val="00ED43AE"/>
    <w:pPr>
      <w:keepNext w:val="0"/>
      <w:keepLines w:val="0"/>
      <w:spacing w:before="360" w:after="360" w:line="240" w:lineRule="auto"/>
      <w:ind w:left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подзаголовок Знак"/>
    <w:basedOn w:val="20"/>
    <w:link w:val="a6"/>
    <w:rsid w:val="00ED43A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ED4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подпись таблиц"/>
    <w:basedOn w:val="a2"/>
    <w:link w:val="a9"/>
    <w:qFormat/>
    <w:rsid w:val="00ED4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подпись таблиц Знак"/>
    <w:basedOn w:val="a3"/>
    <w:link w:val="a8"/>
    <w:rsid w:val="00ED4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одпись рис"/>
    <w:basedOn w:val="a2"/>
    <w:link w:val="ab"/>
    <w:qFormat/>
    <w:rsid w:val="00ED43AE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подпись рис Знак"/>
    <w:basedOn w:val="a3"/>
    <w:link w:val="aa"/>
    <w:rsid w:val="00ED4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одпись таблицв"/>
    <w:basedOn w:val="a2"/>
    <w:link w:val="ad"/>
    <w:qFormat/>
    <w:rsid w:val="00ED43A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таблицв Знак"/>
    <w:basedOn w:val="a3"/>
    <w:link w:val="ac"/>
    <w:rsid w:val="00ED43AE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списокк"/>
    <w:basedOn w:val="ae"/>
    <w:link w:val="af"/>
    <w:qFormat/>
    <w:rsid w:val="00ED43AE"/>
    <w:pPr>
      <w:numPr>
        <w:numId w:val="4"/>
      </w:numPr>
      <w:spacing w:after="0" w:line="360" w:lineRule="auto"/>
      <w:ind w:right="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списокк Знак"/>
    <w:basedOn w:val="a3"/>
    <w:link w:val="a"/>
    <w:rsid w:val="00ED43A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2"/>
    <w:uiPriority w:val="34"/>
    <w:qFormat/>
    <w:rsid w:val="00ED43AE"/>
    <w:pPr>
      <w:ind w:left="720"/>
      <w:contextualSpacing/>
    </w:pPr>
  </w:style>
  <w:style w:type="paragraph" w:customStyle="1" w:styleId="4">
    <w:name w:val="список таблицы 4"/>
    <w:basedOn w:val="a2"/>
    <w:link w:val="40"/>
    <w:qFormat/>
    <w:rsid w:val="00ED43AE"/>
    <w:pPr>
      <w:numPr>
        <w:numId w:val="6"/>
      </w:numPr>
      <w:spacing w:after="0" w:line="240" w:lineRule="auto"/>
      <w:ind w:left="176" w:hanging="14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список таблицы 4 Знак"/>
    <w:basedOn w:val="a3"/>
    <w:link w:val="4"/>
    <w:rsid w:val="00ED43AE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ПИСОК ТАБЛЦ"/>
    <w:basedOn w:val="a2"/>
    <w:link w:val="af0"/>
    <w:qFormat/>
    <w:rsid w:val="00ED43A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ПИСОК ТАБЛЦ Знак"/>
    <w:basedOn w:val="a3"/>
    <w:link w:val="a1"/>
    <w:rsid w:val="00ED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писок в таблице"/>
    <w:basedOn w:val="ae"/>
    <w:link w:val="af1"/>
    <w:qFormat/>
    <w:rsid w:val="00ED43A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писок в таблице Знак"/>
    <w:basedOn w:val="a3"/>
    <w:link w:val="a0"/>
    <w:rsid w:val="00ED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2"/>
    <w:next w:val="a2"/>
    <w:link w:val="af3"/>
    <w:uiPriority w:val="11"/>
    <w:qFormat/>
    <w:rsid w:val="00ED43A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Подзаголовок Знак"/>
    <w:basedOn w:val="a3"/>
    <w:link w:val="af2"/>
    <w:uiPriority w:val="11"/>
    <w:rsid w:val="00ED43A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4">
    <w:name w:val="Table Grid"/>
    <w:basedOn w:val="a4"/>
    <w:uiPriority w:val="39"/>
    <w:rsid w:val="0099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3"/>
    <w:uiPriority w:val="99"/>
    <w:unhideWhenUsed/>
    <w:rsid w:val="00C34A81"/>
    <w:rPr>
      <w:color w:val="0563C1" w:themeColor="hyperlink"/>
      <w:u w:val="single"/>
    </w:rPr>
  </w:style>
  <w:style w:type="character" w:styleId="af6">
    <w:name w:val="FollowedHyperlink"/>
    <w:basedOn w:val="a3"/>
    <w:uiPriority w:val="99"/>
    <w:semiHidden/>
    <w:unhideWhenUsed/>
    <w:rsid w:val="00760D4E"/>
    <w:rPr>
      <w:color w:val="954F72" w:themeColor="followedHyperlink"/>
      <w:u w:val="single"/>
    </w:rPr>
  </w:style>
  <w:style w:type="character" w:styleId="af7">
    <w:name w:val="Placeholder Text"/>
    <w:basedOn w:val="a3"/>
    <w:uiPriority w:val="99"/>
    <w:semiHidden/>
    <w:rsid w:val="00564029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47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47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t-russia.com/for-authors/requirements-for-artic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t-russia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1-usndr.com/ru/mail_link_tracker?hash=6akdun3gfr4dy4jonjr69a8qbqkkfs4o8sjgf93w1br8w5tbjg5fga7qfrgm8ub6nd39itf1pbctb9mwsmbbd8y1zmp7cnthrjkrdere&amp;url=aHR0cHM6Ly9lci5qZXQtcnVzc2lhLmNvbS9pbmRleC5waHAvYWUvbG9naW4~&amp;uid=NTE1NjE3Mw~~&amp;ucs=5fead6d0566ae21badbb56f4da5552f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9E9F-7200-4E40-A86E-0983D1B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</cp:lastModifiedBy>
  <cp:revision>13</cp:revision>
  <cp:lastPrinted>2023-07-31T14:27:00Z</cp:lastPrinted>
  <dcterms:created xsi:type="dcterms:W3CDTF">2023-07-31T14:40:00Z</dcterms:created>
  <dcterms:modified xsi:type="dcterms:W3CDTF">2023-07-31T21:39:00Z</dcterms:modified>
</cp:coreProperties>
</file>